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0BB" w14:textId="205AE7D7" w:rsidR="00A44E40" w:rsidRPr="00A75CE1" w:rsidRDefault="00A44E40" w:rsidP="004F13F3">
      <w:pPr>
        <w:ind w:left="284" w:hanging="284"/>
        <w:jc w:val="right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>Załącznik Nr 1 do SWZ- formularz oferty</w:t>
      </w:r>
    </w:p>
    <w:p w14:paraId="77033DC1" w14:textId="3C0D376F" w:rsidR="00A44E40" w:rsidRPr="00A75CE1" w:rsidRDefault="00C532B8" w:rsidP="004F13F3">
      <w:pPr>
        <w:ind w:left="284" w:hanging="284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 xml:space="preserve">Znak </w:t>
      </w:r>
      <w:r w:rsidR="00AE1422" w:rsidRPr="00A75CE1">
        <w:rPr>
          <w:rFonts w:ascii="Arial" w:hAnsi="Arial" w:cs="Arial"/>
          <w:sz w:val="24"/>
          <w:szCs w:val="24"/>
        </w:rPr>
        <w:t>sprawy</w:t>
      </w:r>
      <w:r w:rsidR="00E61883" w:rsidRPr="00A75CE1">
        <w:rPr>
          <w:rFonts w:ascii="Arial" w:hAnsi="Arial" w:cs="Arial"/>
          <w:sz w:val="24"/>
          <w:szCs w:val="24"/>
        </w:rPr>
        <w:t xml:space="preserve">: </w:t>
      </w:r>
      <w:r w:rsidR="00802030" w:rsidRPr="00A75CE1">
        <w:rPr>
          <w:rFonts w:ascii="Arial" w:hAnsi="Arial" w:cs="Arial"/>
          <w:sz w:val="24"/>
          <w:szCs w:val="24"/>
        </w:rPr>
        <w:t>ZP/ZUK/01</w:t>
      </w:r>
      <w:r w:rsidR="00183823" w:rsidRPr="00A75CE1">
        <w:rPr>
          <w:rFonts w:ascii="Arial" w:hAnsi="Arial" w:cs="Arial"/>
          <w:sz w:val="24"/>
          <w:szCs w:val="24"/>
        </w:rPr>
        <w:t>/2021</w:t>
      </w:r>
    </w:p>
    <w:p w14:paraId="5433106C" w14:textId="3AA3D958" w:rsidR="005805C4" w:rsidRPr="009F457A" w:rsidRDefault="005805C4" w:rsidP="005805C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Arial" w:hAnsi="Arial" w:cs="Arial"/>
          <w:b/>
          <w:color w:val="FF0000"/>
          <w:sz w:val="24"/>
          <w:szCs w:val="24"/>
          <w:u w:val="single"/>
          <w:lang w:eastAsia="pl-PL" w:bidi="pl-PL"/>
        </w:rPr>
      </w:pPr>
      <w:r w:rsidRPr="009F457A">
        <w:rPr>
          <w:rFonts w:ascii="Arial" w:eastAsia="Calibri" w:hAnsi="Arial" w:cs="Arial"/>
          <w:b/>
          <w:i/>
          <w:color w:val="FF0000"/>
          <w:sz w:val="24"/>
          <w:szCs w:val="24"/>
          <w:u w:val="single"/>
        </w:rPr>
        <w:t xml:space="preserve">Formularz należy złożyć w postaci dokumentu elektronicznego podpisanego przy użyciu podpisu elektronicznego lub w postaci elektronicznej opatrzonej podpisem zaufanym lub </w:t>
      </w:r>
      <w:r w:rsidR="000B58FD">
        <w:rPr>
          <w:rFonts w:ascii="Arial" w:eastAsia="Calibri" w:hAnsi="Arial" w:cs="Arial"/>
          <w:b/>
          <w:i/>
          <w:color w:val="FF0000"/>
          <w:sz w:val="24"/>
          <w:szCs w:val="24"/>
          <w:u w:val="single"/>
        </w:rPr>
        <w:t>podpisem osobistym</w:t>
      </w:r>
    </w:p>
    <w:p w14:paraId="66821694" w14:textId="77777777" w:rsidR="00577284" w:rsidRPr="009F457A" w:rsidRDefault="0057728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07018371" w14:textId="7C819902" w:rsidR="00A44E40" w:rsidRPr="009F457A" w:rsidRDefault="00A44E40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1A08B9B" w14:textId="77777777" w:rsidR="00DA40AF" w:rsidRPr="009F457A" w:rsidRDefault="00577284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</w:t>
      </w:r>
      <w:r w:rsidR="00A44E40" w:rsidRPr="009F457A">
        <w:rPr>
          <w:rFonts w:ascii="Arial" w:hAnsi="Arial" w:cs="Arial"/>
          <w:b/>
          <w:bCs/>
          <w:sz w:val="24"/>
          <w:szCs w:val="24"/>
        </w:rPr>
        <w:t xml:space="preserve">la postępowania w trybie 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podstawowym, na podstawie art. 275 ustawy </w:t>
      </w:r>
      <w:proofErr w:type="spellStart"/>
      <w:r w:rsidRPr="009F457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DA40AF" w:rsidRPr="009F45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sz w:val="24"/>
          <w:szCs w:val="24"/>
        </w:rPr>
        <w:t>na</w:t>
      </w:r>
      <w:r w:rsidR="00DA40AF" w:rsidRPr="009F457A">
        <w:rPr>
          <w:rFonts w:ascii="Arial" w:hAnsi="Arial" w:cs="Arial"/>
          <w:b/>
          <w:bCs/>
          <w:sz w:val="24"/>
          <w:szCs w:val="24"/>
        </w:rPr>
        <w:t>:</w:t>
      </w:r>
    </w:p>
    <w:p w14:paraId="399D99CE" w14:textId="72DCB98B" w:rsidR="00577284" w:rsidRPr="009F457A" w:rsidRDefault="00577284" w:rsidP="004F13F3">
      <w:pPr>
        <w:ind w:left="284" w:hanging="284"/>
        <w:jc w:val="center"/>
        <w:rPr>
          <w:rFonts w:ascii="Arial" w:hAnsi="Arial" w:cs="Arial"/>
          <w:i/>
          <w:iCs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i/>
          <w:iCs/>
          <w:sz w:val="24"/>
          <w:szCs w:val="24"/>
        </w:rPr>
        <w:t xml:space="preserve">„Dostawę </w:t>
      </w:r>
      <w:r w:rsidR="00DA40AF" w:rsidRPr="009F457A">
        <w:rPr>
          <w:rFonts w:ascii="Arial" w:hAnsi="Arial" w:cs="Arial"/>
          <w:b/>
          <w:bCs/>
          <w:i/>
          <w:iCs/>
          <w:sz w:val="24"/>
          <w:szCs w:val="24"/>
        </w:rPr>
        <w:t>montaż i uruchomienie myjni samochodowej, samoob</w:t>
      </w:r>
      <w:r w:rsidR="00C369AE">
        <w:rPr>
          <w:rFonts w:ascii="Arial" w:hAnsi="Arial" w:cs="Arial"/>
          <w:b/>
          <w:bCs/>
          <w:i/>
          <w:iCs/>
          <w:sz w:val="24"/>
          <w:szCs w:val="24"/>
        </w:rPr>
        <w:t>sługowej</w:t>
      </w:r>
      <w:r w:rsidR="00DA40AF" w:rsidRPr="009F457A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0F0781">
        <w:rPr>
          <w:rFonts w:ascii="Arial" w:hAnsi="Arial" w:cs="Arial"/>
          <w:b/>
          <w:bCs/>
          <w:i/>
          <w:iCs/>
          <w:sz w:val="24"/>
          <w:szCs w:val="24"/>
        </w:rPr>
        <w:t>bezdotykowej w miejscowości Kurów</w:t>
      </w:r>
      <w:r w:rsidR="00DA40AF" w:rsidRPr="009F457A">
        <w:rPr>
          <w:rFonts w:ascii="Arial" w:hAnsi="Arial" w:cs="Arial"/>
          <w:i/>
          <w:iCs/>
          <w:sz w:val="24"/>
          <w:szCs w:val="24"/>
        </w:rPr>
        <w:t>”</w:t>
      </w:r>
    </w:p>
    <w:p w14:paraId="7002A85A" w14:textId="27A40515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5A63BD96" w14:textId="30875CBA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Zakład Usług Komunalnych Sp. z o.o.</w:t>
      </w:r>
    </w:p>
    <w:p w14:paraId="6905669A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6B9265EF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D014716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53FD09AF" w14:textId="40BEDAD2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adres poczty elektronicznej:</w:t>
      </w:r>
      <w:r w:rsidR="000E1707" w:rsidRPr="009F457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25594" w:rsidRPr="009F457A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="00B25594" w:rsidRPr="009F457A">
        <w:rPr>
          <w:rFonts w:ascii="Arial" w:hAnsi="Arial" w:cs="Arial"/>
          <w:sz w:val="24"/>
          <w:szCs w:val="24"/>
        </w:rPr>
        <w:t xml:space="preserve"> </w:t>
      </w:r>
    </w:p>
    <w:p w14:paraId="26A2B976" w14:textId="4BB1B251" w:rsidR="00B211BD" w:rsidRPr="009F457A" w:rsidRDefault="00B211BD" w:rsidP="004F13F3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4D6AAD" w14:textId="2501A91F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A026BA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BD5D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 ………………..  </w:t>
      </w:r>
    </w:p>
    <w:p w14:paraId="571279B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D54982" w14:textId="2BBDD9D1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</w:t>
      </w:r>
      <w:r w:rsidR="00F153EA" w:rsidRPr="009F457A">
        <w:rPr>
          <w:rFonts w:ascii="Arial" w:eastAsia="Calibri" w:hAnsi="Arial" w:cs="Arial"/>
          <w:sz w:val="24"/>
          <w:szCs w:val="24"/>
        </w:rPr>
        <w:t>…….</w:t>
      </w:r>
    </w:p>
    <w:p w14:paraId="6371F81C" w14:textId="0802FBD6" w:rsidR="0051733C" w:rsidRPr="009F457A" w:rsidRDefault="0051733C" w:rsidP="0051733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 w:rsidR="00BC44C1"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6483BFD" w14:textId="77777777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:</w:t>
      </w:r>
    </w:p>
    <w:p w14:paraId="3C322F61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0673D" w14:textId="4CBB2A8F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</w:t>
      </w:r>
      <w:r w:rsidR="003604F0" w:rsidRPr="009F457A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..  </w:t>
      </w:r>
    </w:p>
    <w:p w14:paraId="6395888B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A42039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5353C7E4" w14:textId="77777777" w:rsidR="00C532B8" w:rsidRPr="009F457A" w:rsidRDefault="00C532B8" w:rsidP="004F13F3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441CEB" w14:textId="27E90987" w:rsidR="00B71961" w:rsidRPr="009F457A" w:rsidRDefault="00A126A7" w:rsidP="00A126A7">
      <w:pPr>
        <w:pStyle w:val="Akapitzlist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ferujemy wykonanie przedmiotu zamówienia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 postępowaniu prowadzonym </w:t>
      </w:r>
      <w:r w:rsidR="00B704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br/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trybie podstawowym 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dostawę</w:t>
      </w: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amach zadania pn. </w:t>
      </w:r>
      <w:r w:rsidR="00C532B8" w:rsidRPr="009F457A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„</w:t>
      </w:r>
      <w:r w:rsidR="00131351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Dostawa, montaż </w:t>
      </w:r>
      <w:r w:rsidR="00B7047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131351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i uruchomienie myjni samochodowej samoobsługowej, bezdotykowej</w:t>
      </w:r>
      <w:r w:rsidR="003655B5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7047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131351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w </w:t>
      </w:r>
      <w:r w:rsidR="00C56293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miejscowości Kurów</w:t>
      </w:r>
      <w:r w:rsidR="00C532B8"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B71961" w:rsidRPr="00581C8A">
        <w:rPr>
          <w:rFonts w:ascii="Arial" w:hAnsi="Arial" w:cs="Arial"/>
          <w:sz w:val="24"/>
          <w:szCs w:val="24"/>
        </w:rPr>
        <w:t>na  warunkach określonych w SWZ i jej z</w:t>
      </w:r>
      <w:r w:rsidR="00C56293">
        <w:rPr>
          <w:rFonts w:ascii="Arial" w:hAnsi="Arial" w:cs="Arial"/>
          <w:sz w:val="24"/>
          <w:szCs w:val="24"/>
        </w:rPr>
        <w:t>ałącznikach</w:t>
      </w:r>
      <w:r w:rsidR="00E14728" w:rsidRPr="00581C8A">
        <w:rPr>
          <w:rFonts w:ascii="Arial" w:hAnsi="Arial" w:cs="Arial"/>
          <w:color w:val="000000"/>
          <w:sz w:val="24"/>
          <w:szCs w:val="24"/>
        </w:rPr>
        <w:t>-</w:t>
      </w:r>
      <w:r w:rsidR="00E14728" w:rsidRPr="009F457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7BC064" w14:textId="77777777" w:rsidR="00A126A7" w:rsidRPr="009F457A" w:rsidRDefault="00A126A7" w:rsidP="00A126A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71A1A6F1" w14:textId="7FB027D9" w:rsidR="00B7047C" w:rsidRDefault="0078474A" w:rsidP="004F13F3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14728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a)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5937A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amówienie podstawowe</w:t>
      </w:r>
      <w:r w:rsidR="00B7047C" w:rsidRPr="00581C8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41161B0B" w14:textId="795CA137" w:rsidR="00B71961" w:rsidRPr="009F457A" w:rsidRDefault="00B71961" w:rsidP="00B7047C">
      <w:pPr>
        <w:spacing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 cenę netto: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..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złotych, </w:t>
      </w:r>
    </w:p>
    <w:p w14:paraId="08184D44" w14:textId="47D5C407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B71961" w:rsidRPr="009F457A">
        <w:rPr>
          <w:rFonts w:ascii="Arial" w:eastAsia="Times New Roman" w:hAnsi="Arial" w:cs="Arial"/>
          <w:sz w:val="24"/>
          <w:szCs w:val="24"/>
          <w:u w:val="single"/>
          <w:lang w:eastAsia="pl-PL"/>
        </w:rPr>
        <w:t>słownie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………………………………..     z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łotyc</w:t>
      </w:r>
      <w:r w:rsidR="00911CD2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2758DC22" w14:textId="10895D8A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podatek VAT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%, </w:t>
      </w:r>
      <w:proofErr w:type="spellStart"/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… 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395D6186" w14:textId="3D306EA7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za cenę brutto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4E731AA9" w14:textId="07F4519F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B71961" w:rsidRPr="009F457A">
        <w:rPr>
          <w:rFonts w:ascii="Arial" w:eastAsia="Times New Roman" w:hAnsi="Arial" w:cs="Arial"/>
          <w:sz w:val="24"/>
          <w:szCs w:val="24"/>
          <w:u w:val="single"/>
          <w:lang w:eastAsia="pl-PL"/>
        </w:rPr>
        <w:t>słownie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………………………. 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).</w:t>
      </w:r>
    </w:p>
    <w:p w14:paraId="5B2419BF" w14:textId="50E4F9A9" w:rsidR="00A16DA0" w:rsidRPr="00753E27" w:rsidRDefault="00E14728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b) z</w:t>
      </w:r>
      <w:r w:rsidR="007E3BE9"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ówienie </w:t>
      </w:r>
      <w:r w:rsidR="00A16DA0"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A16DA0" w:rsidRPr="00587AA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rawa opcji</w:t>
      </w:r>
      <w:r w:rsidR="007E3BE9" w:rsidRPr="00753E2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zakup i </w:t>
      </w:r>
      <w:r w:rsidR="005937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ę środków m</w:t>
      </w:r>
      <w:r w:rsidR="00961B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jących</w:t>
      </w:r>
      <w:r w:rsidR="007B62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z zastrzeżeniem zapisu Części V SWZ i § 3 um</w:t>
      </w:r>
      <w:r w:rsidR="00D11A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w</w:t>
      </w:r>
      <w:r w:rsidR="0011694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7B62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</w:t>
      </w:r>
      <w:r w:rsidR="00FE5C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Style w:val="Tabela-Siatka"/>
        <w:tblW w:w="11005" w:type="dxa"/>
        <w:tblInd w:w="-71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86"/>
        <w:gridCol w:w="1215"/>
        <w:gridCol w:w="1307"/>
        <w:gridCol w:w="1307"/>
        <w:gridCol w:w="1357"/>
        <w:gridCol w:w="916"/>
        <w:gridCol w:w="1637"/>
        <w:gridCol w:w="1357"/>
        <w:gridCol w:w="1417"/>
        <w:gridCol w:w="6"/>
      </w:tblGrid>
      <w:tr w:rsidR="00DE4179" w:rsidRPr="00FE094B" w14:paraId="375DE7FD" w14:textId="77777777" w:rsidTr="00DE4179">
        <w:trPr>
          <w:gridAfter w:val="1"/>
          <w:wAfter w:w="6" w:type="dxa"/>
          <w:trHeight w:val="284"/>
        </w:trPr>
        <w:tc>
          <w:tcPr>
            <w:tcW w:w="486" w:type="dxa"/>
            <w:shd w:val="pct10" w:color="auto" w:fill="auto"/>
          </w:tcPr>
          <w:p w14:paraId="358A9E0F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5" w:type="dxa"/>
            <w:shd w:val="pct10" w:color="auto" w:fill="auto"/>
          </w:tcPr>
          <w:p w14:paraId="21DE7FE4" w14:textId="51878D8E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Rodzaj środka</w:t>
            </w:r>
          </w:p>
        </w:tc>
        <w:tc>
          <w:tcPr>
            <w:tcW w:w="1307" w:type="dxa"/>
            <w:shd w:val="pct10" w:color="auto" w:fill="auto"/>
            <w:vAlign w:val="center"/>
          </w:tcPr>
          <w:p w14:paraId="6FDD0A84" w14:textId="54823D24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Nazwa środka (wypełnia Wykonawca)</w:t>
            </w:r>
          </w:p>
        </w:tc>
        <w:tc>
          <w:tcPr>
            <w:tcW w:w="1307" w:type="dxa"/>
            <w:shd w:val="pct10" w:color="auto" w:fill="auto"/>
          </w:tcPr>
          <w:p w14:paraId="7C91FD0A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  <w:p w14:paraId="0B7CBE0B" w14:textId="74ACFB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shd w:val="pct10" w:color="auto" w:fill="auto"/>
            <w:vAlign w:val="center"/>
          </w:tcPr>
          <w:p w14:paraId="0DE96F1B" w14:textId="44EAD2AD" w:rsidR="00BC793D" w:rsidRPr="00FE094B" w:rsidRDefault="009F4D54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elony rabat/upust od ceny jednostkowej netto</w:t>
            </w:r>
            <w:r w:rsidRPr="00FE09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1FBC">
              <w:rPr>
                <w:rFonts w:ascii="Arial" w:hAnsi="Arial" w:cs="Arial"/>
                <w:b/>
                <w:sz w:val="18"/>
                <w:szCs w:val="18"/>
              </w:rPr>
              <w:t>(w %)</w:t>
            </w:r>
          </w:p>
        </w:tc>
        <w:tc>
          <w:tcPr>
            <w:tcW w:w="916" w:type="dxa"/>
            <w:shd w:val="pct10" w:color="auto" w:fill="auto"/>
            <w:vAlign w:val="center"/>
            <w:hideMark/>
          </w:tcPr>
          <w:p w14:paraId="4F5809BE" w14:textId="7462F09F" w:rsidR="00BC793D" w:rsidRPr="00FE094B" w:rsidRDefault="009F4D54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637" w:type="dxa"/>
            <w:shd w:val="pct10" w:color="auto" w:fill="auto"/>
          </w:tcPr>
          <w:p w14:paraId="7F6415D4" w14:textId="77777777" w:rsidR="00BC793D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235C9" w14:textId="2832C2DA" w:rsidR="00BC793D" w:rsidRPr="00FE094B" w:rsidRDefault="009F4D54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</w:t>
            </w:r>
            <w:r w:rsidR="00DE4179">
              <w:rPr>
                <w:rFonts w:ascii="Arial" w:hAnsi="Arial" w:cs="Arial"/>
                <w:b/>
                <w:sz w:val="18"/>
                <w:szCs w:val="18"/>
              </w:rPr>
              <w:t>(po udzielonym rabacie/upuście)</w:t>
            </w:r>
          </w:p>
        </w:tc>
        <w:tc>
          <w:tcPr>
            <w:tcW w:w="1357" w:type="dxa"/>
            <w:shd w:val="pct10" w:color="auto" w:fill="auto"/>
            <w:vAlign w:val="center"/>
            <w:hideMark/>
          </w:tcPr>
          <w:p w14:paraId="213DE71E" w14:textId="57D7115E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14:paraId="7F7A9AEE" w14:textId="6DAE8FAB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(maksymalna w ramach opcji)</w:t>
            </w:r>
          </w:p>
        </w:tc>
        <w:tc>
          <w:tcPr>
            <w:tcW w:w="1417" w:type="dxa"/>
            <w:shd w:val="pct10" w:color="auto" w:fill="auto"/>
            <w:vAlign w:val="center"/>
            <w:hideMark/>
          </w:tcPr>
          <w:p w14:paraId="5C26385D" w14:textId="26C1AB6C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1D96A5A8" w14:textId="3A076193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(maksymalna)</w:t>
            </w:r>
          </w:p>
        </w:tc>
      </w:tr>
      <w:tr w:rsidR="00DE4179" w:rsidRPr="00FE094B" w14:paraId="666D5676" w14:textId="77777777" w:rsidTr="00DE4179">
        <w:trPr>
          <w:gridAfter w:val="1"/>
          <w:wAfter w:w="6" w:type="dxa"/>
          <w:trHeight w:val="70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2899931A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26AD1D25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10" w:color="auto" w:fill="auto"/>
          </w:tcPr>
          <w:p w14:paraId="5A43DFF8" w14:textId="77777777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pct10" w:color="auto" w:fill="auto"/>
          </w:tcPr>
          <w:p w14:paraId="70DC29F4" w14:textId="03B91914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78F40A87" w14:textId="7C1BB7D5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pct10" w:color="auto" w:fill="auto"/>
          </w:tcPr>
          <w:p w14:paraId="4544CA4A" w14:textId="18399C9A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37" w:type="dxa"/>
            <w:shd w:val="pct10" w:color="auto" w:fill="auto"/>
          </w:tcPr>
          <w:p w14:paraId="54720267" w14:textId="7FA11FE5" w:rsidR="00BC793D" w:rsidRDefault="00081FBC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57" w:type="dxa"/>
            <w:shd w:val="pct10" w:color="auto" w:fill="auto"/>
          </w:tcPr>
          <w:p w14:paraId="7B114C6D" w14:textId="49C28EF1" w:rsidR="00BC793D" w:rsidRPr="00FE094B" w:rsidRDefault="00081FBC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14:paraId="61ADDFBE" w14:textId="777CC10E" w:rsidR="00BC793D" w:rsidRPr="00FE094B" w:rsidRDefault="00BC793D" w:rsidP="003066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=</w:t>
            </w:r>
            <w:r w:rsidR="00D45C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="00081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x</w:t>
            </w:r>
            <w:r w:rsidR="00081FB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E4179" w:rsidRPr="00FE094B" w14:paraId="7C48BAFF" w14:textId="77777777" w:rsidTr="00DE4179">
        <w:trPr>
          <w:gridAfter w:val="1"/>
          <w:wAfter w:w="6" w:type="dxa"/>
          <w:trHeight w:val="193"/>
        </w:trPr>
        <w:tc>
          <w:tcPr>
            <w:tcW w:w="486" w:type="dxa"/>
            <w:shd w:val="pct10" w:color="auto" w:fill="auto"/>
          </w:tcPr>
          <w:p w14:paraId="0B9ACFED" w14:textId="5CBC7C76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15" w:type="dxa"/>
            <w:shd w:val="pct10" w:color="auto" w:fill="auto"/>
          </w:tcPr>
          <w:p w14:paraId="537E81C4" w14:textId="6900771D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Aktywna piana- płyn</w:t>
            </w:r>
          </w:p>
          <w:p w14:paraId="4D276F85" w14:textId="151B4DA5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14:paraId="7CEE1289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</w:tcPr>
          <w:p w14:paraId="129654EA" w14:textId="20578428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shd w:val="clear" w:color="auto" w:fill="auto"/>
          </w:tcPr>
          <w:p w14:paraId="544A0E13" w14:textId="7DADB8C4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shd w:val="clear" w:color="auto" w:fill="auto"/>
          </w:tcPr>
          <w:p w14:paraId="380AD5EE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7" w:type="dxa"/>
          </w:tcPr>
          <w:p w14:paraId="1ED4A547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shd w:val="pct10" w:color="auto" w:fill="auto"/>
          </w:tcPr>
          <w:p w14:paraId="12BDDBF0" w14:textId="34D3078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00 litrów</w:t>
            </w:r>
          </w:p>
        </w:tc>
        <w:tc>
          <w:tcPr>
            <w:tcW w:w="1417" w:type="dxa"/>
            <w:shd w:val="clear" w:color="auto" w:fill="auto"/>
          </w:tcPr>
          <w:p w14:paraId="18AB3CD0" w14:textId="2F4A3964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E4179" w:rsidRPr="00FE094B" w14:paraId="54E8B8CE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0D3AB4C3" w14:textId="45FF959B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20355484" w14:textId="1D156989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94B">
              <w:rPr>
                <w:rFonts w:ascii="Arial" w:hAnsi="Arial" w:cs="Arial"/>
                <w:sz w:val="18"/>
                <w:szCs w:val="18"/>
                <w:lang w:eastAsia="en-US"/>
              </w:rPr>
              <w:t>Wosk na gorąco- płyn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38F7FDDB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51923ABF" w14:textId="0B3FCA18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1CD2935A" w14:textId="5A13C365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556BA089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C3BB773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1CFA947E" w14:textId="5ED56976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300 litrów</w:t>
            </w:r>
          </w:p>
        </w:tc>
        <w:tc>
          <w:tcPr>
            <w:tcW w:w="1417" w:type="dxa"/>
            <w:shd w:val="clear" w:color="auto" w:fill="auto"/>
          </w:tcPr>
          <w:p w14:paraId="541F6EC1" w14:textId="099D95D1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E4179" w:rsidRPr="00FE094B" w14:paraId="46DD6BD8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4841E77A" w14:textId="5875FB44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235A0359" w14:textId="63FB890A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nabłyszczający (płyn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4F3F2082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3CEF763" w14:textId="47882573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75F57AD6" w14:textId="433BE0B8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657656D5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2BB56C6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07EE0339" w14:textId="59F9799D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100 litrów</w:t>
            </w:r>
          </w:p>
        </w:tc>
        <w:tc>
          <w:tcPr>
            <w:tcW w:w="1417" w:type="dxa"/>
            <w:shd w:val="clear" w:color="auto" w:fill="auto"/>
          </w:tcPr>
          <w:p w14:paraId="50FE4D04" w14:textId="11BE2D2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179" w:rsidRPr="00FE094B" w14:paraId="17E2C405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7BDAF271" w14:textId="34FB37FE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1993D090" w14:textId="59F18BAB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myjący (proszek)- o zawartości fosforanów do 10%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56B4F35C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6E90276" w14:textId="56CEAE99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6410543D" w14:textId="01873967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617C8D3D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6BE5070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02433847" w14:textId="77FCC27E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1500 kilogramów</w:t>
            </w:r>
          </w:p>
        </w:tc>
        <w:tc>
          <w:tcPr>
            <w:tcW w:w="1417" w:type="dxa"/>
            <w:shd w:val="clear" w:color="auto" w:fill="auto"/>
          </w:tcPr>
          <w:p w14:paraId="67D2AA79" w14:textId="1C3C068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179" w:rsidRPr="00FE094B" w14:paraId="3826CCC8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2C217863" w14:textId="5F76DEDA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1B144662" w14:textId="1976E9E7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myjący (proszek)- o zawartości fosforanów do 30%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73DCDDF6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7B3C27B1" w14:textId="67D3AA1D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4DCB9EEC" w14:textId="3BB1CC48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179C93B0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65F82E0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1D6653D7" w14:textId="3E20AB7C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1500</w:t>
            </w:r>
          </w:p>
          <w:p w14:paraId="6CDA7325" w14:textId="7E76795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kilogramów</w:t>
            </w:r>
          </w:p>
        </w:tc>
        <w:tc>
          <w:tcPr>
            <w:tcW w:w="1417" w:type="dxa"/>
            <w:shd w:val="clear" w:color="auto" w:fill="auto"/>
          </w:tcPr>
          <w:p w14:paraId="138032BA" w14:textId="4FD46229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179" w:rsidRPr="00FE094B" w14:paraId="72EAE44A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5C98503C" w14:textId="026D322F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5A4AEE01" w14:textId="3DE5DAED" w:rsidR="00BC793D" w:rsidRPr="00FE094B" w:rsidRDefault="00BC793D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Środek do mycia felg (płyn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07997EE6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79E632A" w14:textId="2372DDF3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94B">
              <w:rPr>
                <w:rFonts w:ascii="Arial" w:hAnsi="Arial" w:cs="Arial"/>
                <w:sz w:val="18"/>
                <w:szCs w:val="18"/>
              </w:rPr>
              <w:t>/litr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26A5EB90" w14:textId="2EF6B1E9" w:rsidR="00BC793D" w:rsidRPr="00FE094B" w:rsidRDefault="00DE4179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464ABB05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B89BD2D" w14:textId="77777777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5946AB59" w14:textId="0EF7B1DC" w:rsidR="00BC793D" w:rsidRPr="00FE094B" w:rsidRDefault="00F56EB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  <w:r w:rsidR="00BC793D" w:rsidRPr="00FE094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3BF58223" w14:textId="487F5E04" w:rsidR="00BC793D" w:rsidRPr="00FE094B" w:rsidRDefault="00BC793D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94B">
              <w:rPr>
                <w:rFonts w:ascii="Arial" w:hAnsi="Arial" w:cs="Arial"/>
                <w:b/>
                <w:sz w:val="18"/>
                <w:szCs w:val="18"/>
              </w:rPr>
              <w:t>litrów</w:t>
            </w:r>
          </w:p>
        </w:tc>
        <w:tc>
          <w:tcPr>
            <w:tcW w:w="1417" w:type="dxa"/>
            <w:shd w:val="clear" w:color="auto" w:fill="auto"/>
          </w:tcPr>
          <w:p w14:paraId="548E51F4" w14:textId="59DB819B" w:rsidR="00BC793D" w:rsidRPr="00FE094B" w:rsidRDefault="00BC793D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8E2" w:rsidRPr="004F66A5" w14:paraId="67EED13C" w14:textId="77777777" w:rsidTr="00DE4179">
        <w:trPr>
          <w:gridAfter w:val="1"/>
          <w:wAfter w:w="6" w:type="dxa"/>
          <w:trHeight w:val="408"/>
        </w:trPr>
        <w:tc>
          <w:tcPr>
            <w:tcW w:w="486" w:type="dxa"/>
            <w:tcBorders>
              <w:bottom w:val="single" w:sz="4" w:space="0" w:color="auto"/>
            </w:tcBorders>
            <w:shd w:val="pct10" w:color="auto" w:fill="auto"/>
          </w:tcPr>
          <w:p w14:paraId="3A864ACD" w14:textId="0B31E2DB" w:rsidR="005D38E2" w:rsidRPr="004F66A5" w:rsidRDefault="005D38E2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pct10" w:color="auto" w:fill="auto"/>
          </w:tcPr>
          <w:p w14:paraId="4CF077E8" w14:textId="48370428" w:rsidR="005D38E2" w:rsidRPr="004F66A5" w:rsidRDefault="005D38E2" w:rsidP="00306608">
            <w:pPr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 xml:space="preserve">Sól do </w:t>
            </w:r>
            <w:r w:rsidR="003235AB">
              <w:rPr>
                <w:rFonts w:ascii="Arial" w:hAnsi="Arial" w:cs="Arial"/>
                <w:sz w:val="18"/>
                <w:szCs w:val="18"/>
              </w:rPr>
              <w:t>regeneracji złoża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14:paraId="4034EC87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4962CA70" w14:textId="07D95CFE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6DFD0AE5" w14:textId="38D13824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6A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14:paraId="1F97D5B9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EEEEEA7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pct10" w:color="auto" w:fill="auto"/>
          </w:tcPr>
          <w:p w14:paraId="00DE3F55" w14:textId="3AA04B35" w:rsidR="005D38E2" w:rsidRPr="004F66A5" w:rsidRDefault="004F66A5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6A5">
              <w:rPr>
                <w:rFonts w:ascii="Arial" w:hAnsi="Arial" w:cs="Arial"/>
                <w:b/>
                <w:sz w:val="18"/>
                <w:szCs w:val="18"/>
              </w:rPr>
              <w:t>5000</w:t>
            </w:r>
          </w:p>
          <w:p w14:paraId="4F464B58" w14:textId="69304CE9" w:rsidR="005D38E2" w:rsidRPr="004F66A5" w:rsidRDefault="005D38E2" w:rsidP="00263A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6A5">
              <w:rPr>
                <w:rFonts w:ascii="Arial" w:hAnsi="Arial" w:cs="Arial"/>
                <w:b/>
                <w:sz w:val="18"/>
                <w:szCs w:val="18"/>
              </w:rPr>
              <w:t>kilogramów</w:t>
            </w:r>
          </w:p>
        </w:tc>
        <w:tc>
          <w:tcPr>
            <w:tcW w:w="1417" w:type="dxa"/>
            <w:shd w:val="clear" w:color="auto" w:fill="auto"/>
          </w:tcPr>
          <w:p w14:paraId="56C53E2B" w14:textId="77777777" w:rsidR="005D38E2" w:rsidRPr="004F66A5" w:rsidRDefault="005D38E2" w:rsidP="00263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D54" w:rsidRPr="00FE094B" w14:paraId="21265EED" w14:textId="4E2B4B3A" w:rsidTr="00DE4179">
        <w:trPr>
          <w:trHeight w:val="335"/>
        </w:trPr>
        <w:tc>
          <w:tcPr>
            <w:tcW w:w="11005" w:type="dxa"/>
            <w:gridSpan w:val="10"/>
            <w:shd w:val="pct10" w:color="auto" w:fill="auto"/>
          </w:tcPr>
          <w:p w14:paraId="6DF1CEC7" w14:textId="6398E51B" w:rsidR="009F4D54" w:rsidRPr="00BB7812" w:rsidRDefault="009F4D54" w:rsidP="00263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6A5">
              <w:rPr>
                <w:rFonts w:ascii="Arial" w:hAnsi="Arial" w:cs="Arial"/>
                <w:b/>
                <w:bCs/>
                <w:sz w:val="22"/>
                <w:szCs w:val="22"/>
              </w:rPr>
              <w:t>Łączna cena (kwota) brutto (suma pozycji z kolumny 9): …………………………………………………..</w:t>
            </w:r>
            <w:r w:rsidR="00BB7812" w:rsidRPr="004F66A5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</w:tbl>
    <w:p w14:paraId="4645E4D7" w14:textId="0268F130" w:rsidR="00581C8A" w:rsidRDefault="00581C8A" w:rsidP="004E155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F97331" w14:textId="1C088367" w:rsidR="00581C8A" w:rsidRPr="00A45315" w:rsidRDefault="006863F0" w:rsidP="002E7AF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c</w:t>
      </w:r>
      <w:r w:rsidR="00581C8A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)</w:t>
      </w:r>
      <w:r w:rsidR="002E7AFA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ab/>
      </w:r>
      <w:r w:rsidR="00BD7EC1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Łączne wynagrodzenie</w:t>
      </w:r>
      <w:r w:rsidR="00A52466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(łączna cena)</w:t>
      </w:r>
      <w:r w:rsidR="00BD7EC1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w ramach:</w:t>
      </w:r>
      <w:r w:rsidR="004E60A4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</w:t>
      </w:r>
      <w:r w:rsidR="003C10ED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amówienia podstawowego</w:t>
      </w:r>
      <w:r w:rsidR="00113D6C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(pkt. a)</w:t>
      </w:r>
      <w:r w:rsidR="00581C8A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</w:t>
      </w:r>
      <w:r w:rsidR="00BD7EC1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i</w:t>
      </w:r>
      <w:r w:rsidR="00581C8A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prawa opc</w:t>
      </w:r>
      <w:r w:rsidR="00EF79DD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ji</w:t>
      </w:r>
      <w:r w:rsidR="00113D6C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 (pkt. </w:t>
      </w:r>
      <w:r w:rsidR="007C7CF6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b</w:t>
      </w:r>
      <w:r w:rsidR="00113D6C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)</w:t>
      </w:r>
      <w:r w:rsidR="00581C8A" w:rsidRPr="00A45315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: </w:t>
      </w:r>
    </w:p>
    <w:p w14:paraId="4770FCEC" w14:textId="77777777" w:rsidR="002E7AFA" w:rsidRPr="00A45315" w:rsidRDefault="002E7AFA" w:rsidP="002E7AF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</w:p>
    <w:p w14:paraId="50A4109E" w14:textId="29079EA1" w:rsidR="006863F0" w:rsidRPr="00A45315" w:rsidRDefault="006863F0" w:rsidP="00113D6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4531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………………………………………………………………</w:t>
      </w:r>
      <w:r w:rsidR="00113D6C" w:rsidRPr="00A4531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A45315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brutto zł</w:t>
      </w:r>
    </w:p>
    <w:p w14:paraId="56A72912" w14:textId="71E6A22A" w:rsidR="00227AB1" w:rsidRPr="009F457A" w:rsidRDefault="00227AB1" w:rsidP="00A126A7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świadczamy zgodnie z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t. 225 ust. 2 ustawy, ż</w:t>
      </w:r>
      <w:r w:rsidR="001C751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DF6D1B" w14:textId="77777777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698F48" w14:textId="77777777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 Powyższy obowiązek podatkowy będzie dotyczył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bjętych przedmiotem zamówienia, a ich wartość netto (bez kwoty podatku) będzie wynosiła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4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ł. W sytuacji tej zastosowanie będzie miała następująca stawka od podatku towarów i usług ……………….%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</w:p>
    <w:p w14:paraId="37AA9B44" w14:textId="19FF71C1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a) pkt b) </w:t>
      </w:r>
      <w:r w:rsidR="004E60A4">
        <w:rPr>
          <w:rFonts w:ascii="Arial" w:eastAsia="Times New Roman" w:hAnsi="Arial" w:cs="Arial"/>
          <w:sz w:val="24"/>
          <w:szCs w:val="24"/>
          <w:lang w:eastAsia="pl-PL"/>
        </w:rPr>
        <w:t>przekreślić.</w:t>
      </w:r>
    </w:p>
    <w:p w14:paraId="27135EF0" w14:textId="57108F1A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b) pkt a) </w:t>
      </w:r>
      <w:r w:rsidR="009829E4">
        <w:rPr>
          <w:rFonts w:ascii="Arial" w:eastAsia="Times New Roman" w:hAnsi="Arial" w:cs="Arial"/>
          <w:sz w:val="24"/>
          <w:szCs w:val="24"/>
          <w:lang w:eastAsia="pl-PL"/>
        </w:rPr>
        <w:t>przekreślić</w:t>
      </w:r>
      <w:r w:rsidR="00E9547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2DF1DC" w14:textId="1B78D44D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pisać nazwę/rodzaj towaru lub usługi, których dostawa lub świadczenie będą prowadziły do powstania u Zamawiającego obowiązku podatkowego zgodnie z przepisami o podatku od </w:t>
      </w:r>
      <w:r w:rsidR="00450909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</w:p>
    <w:p w14:paraId="56A44223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wpisać wartość netto (bez kwoty podatku) towaru/towarów lub usługi/usług, objętych obowiązkiem podatkowym.</w:t>
      </w:r>
    </w:p>
    <w:p w14:paraId="768A21E9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lastRenderedPageBreak/>
        <w:t>5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godnie z art. 225 ust. 2 pkt 4 Wykonawca wskazuje stawkę podatku od towarów i usług, która zgodnie z wiedzą Wykonawcy, będzie miała zastosowanie</w:t>
      </w:r>
    </w:p>
    <w:p w14:paraId="2C43E8BF" w14:textId="77777777" w:rsidR="00227AB1" w:rsidRPr="009F457A" w:rsidRDefault="00227AB1" w:rsidP="00227AB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6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t b) dotyczy Wykonawców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tórych oferty będą generować obowiązek doliczania wartości podatku VAT do wartości netto oferty, np. w przypadku:</w:t>
      </w:r>
    </w:p>
    <w:p w14:paraId="4444C007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ewnątrzwspólnotowego nabycia towarów,</w:t>
      </w:r>
    </w:p>
    <w:p w14:paraId="1C87A1D0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14:paraId="1A57772A" w14:textId="77777777" w:rsidR="00227AB1" w:rsidRPr="009F457A" w:rsidRDefault="00227AB1" w:rsidP="00227AB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7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przypadku braku odpowiedniego wyboru Zamawiający przyjmuje, że zachodzą okoliczności, o których mowa w lit. a)</w:t>
      </w:r>
    </w:p>
    <w:p w14:paraId="28834E7E" w14:textId="77777777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360"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5066EF25" w14:textId="77777777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Wykonawca JEST zarejestrowany jako czynny podatnik podatku od towarów i usług*</w:t>
      </w:r>
    </w:p>
    <w:p w14:paraId="17F14133" w14:textId="22A89E4C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Wykonawca NIE JEST zarejestrowany jako czynny podatnik podatku od towarów i usług* na podstawie ……………………………………………</w:t>
      </w:r>
    </w:p>
    <w:p w14:paraId="1D5F0471" w14:textId="5B0C5429" w:rsidR="00227AB1" w:rsidRPr="009F457A" w:rsidRDefault="00227AB1" w:rsidP="00227AB1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Jeżeli Wykonawca nie wykreśli żadnej z powyższych opcji, Zamawiający przyjmie, że Wykonawca jest zarejestrowany jako czynny podatnik podatku od towarów i usług.</w:t>
      </w:r>
    </w:p>
    <w:p w14:paraId="0DACDD24" w14:textId="61DEAE06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>Oświadczamy, że powyższa cena</w:t>
      </w:r>
      <w:r w:rsidR="002B7842">
        <w:rPr>
          <w:rFonts w:ascii="Arial" w:eastAsia="Times New Roman" w:hAnsi="Arial" w:cs="Arial"/>
          <w:sz w:val="24"/>
          <w:szCs w:val="24"/>
          <w:lang w:eastAsia="x-none"/>
        </w:rPr>
        <w:t xml:space="preserve"> (zamówienia podstawowego i w ramach prawa opcji)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awiera wszelkie koszty</w:t>
      </w:r>
      <w:r w:rsidR="00CF0E6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jakie poniesie Zamawiający w przypadku wyboru </w:t>
      </w:r>
      <w:r w:rsidR="00EC40F8" w:rsidRPr="009F457A">
        <w:rPr>
          <w:rFonts w:ascii="Arial" w:eastAsia="Times New Roman" w:hAnsi="Arial" w:cs="Arial"/>
          <w:sz w:val="24"/>
          <w:szCs w:val="24"/>
          <w:lang w:eastAsia="x-none"/>
        </w:rPr>
        <w:t>naszej oferty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BAC5664" w14:textId="314E64A8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świadczamy, że zapoznaliśmy się ze Specyfikacją Warunków Zamówienia </w:t>
      </w:r>
      <w:r w:rsidR="001D158C" w:rsidRPr="009F457A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 xml:space="preserve">i 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dobyliśmy </w:t>
      </w:r>
      <w:r w:rsidR="00C56293">
        <w:rPr>
          <w:rFonts w:ascii="Arial" w:eastAsia="Times New Roman" w:hAnsi="Arial" w:cs="Arial"/>
          <w:sz w:val="24"/>
          <w:szCs w:val="24"/>
          <w:lang w:eastAsia="x-none"/>
        </w:rPr>
        <w:t>informacje konieczne do przygotowania oferty.</w:t>
      </w:r>
    </w:p>
    <w:p w14:paraId="5D7B0987" w14:textId="5F1A5AB8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 postanowienia zawarte w SWZ</w:t>
      </w:r>
      <w:r w:rsidR="00E133BE" w:rsidRPr="009F457A">
        <w:rPr>
          <w:rFonts w:ascii="Arial" w:eastAsia="Times New Roman" w:hAnsi="Arial" w:cs="Arial"/>
          <w:sz w:val="24"/>
          <w:szCs w:val="24"/>
          <w:lang w:eastAsia="pl-PL"/>
        </w:rPr>
        <w:t>, opisie przedmiotu zamówienia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i wzorze umowy zostały przez nas zaakceptowane i zobowiązujemy się, w przypadku wyboru naszej oferty, do zawarcia umowy na warunkach w nich określonych, w miejscu i terminie </w:t>
      </w:r>
      <w:r w:rsidR="00450909">
        <w:rPr>
          <w:rFonts w:ascii="Arial" w:eastAsia="Times New Roman" w:hAnsi="Arial" w:cs="Arial"/>
          <w:sz w:val="24"/>
          <w:szCs w:val="24"/>
          <w:lang w:eastAsia="pl-PL"/>
        </w:rPr>
        <w:t>wyznaczonym przez Zamawiającego.</w:t>
      </w:r>
    </w:p>
    <w:p w14:paraId="542959A8" w14:textId="33EFDE6B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ważamy się za związanych ofertą na czas określony w </w:t>
      </w:r>
      <w:r w:rsidR="00A43F6E" w:rsidRPr="009F457A">
        <w:rPr>
          <w:rFonts w:ascii="Arial" w:eastAsia="Times New Roman" w:hAnsi="Arial" w:cs="Arial"/>
          <w:sz w:val="24"/>
          <w:szCs w:val="24"/>
          <w:lang w:eastAsia="x-none"/>
        </w:rPr>
        <w:t>Specyfikacji Warunków Zamówienia.</w:t>
      </w:r>
    </w:p>
    <w:p w14:paraId="51616529" w14:textId="14AAD43E" w:rsidR="00227AB1" w:rsidRPr="009F457A" w:rsidRDefault="00227AB1" w:rsidP="00227A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przystępując do postępowania o udzielenie zamówienia publicznego wyrażam(y) zgodę na przetwarzanie moich/naszych* </w:t>
      </w:r>
      <w:r w:rsidR="00626267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</w:t>
      </w:r>
      <w:r w:rsidR="009D2495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.</w:t>
      </w:r>
    </w:p>
    <w:p w14:paraId="2072BBA6" w14:textId="28BCABC3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8</w:t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959C67" w14:textId="60184D9E" w:rsidR="00227AB1" w:rsidRPr="009F457A" w:rsidRDefault="00227AB1" w:rsidP="00227AB1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pl-PL"/>
        </w:rPr>
        <w:t>8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val="x-none" w:eastAsia="pl-PL"/>
        </w:rPr>
        <w:t xml:space="preserve"> przypadku gdy 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Wykonawca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ie przekazuje danych osobowych innych niż bezpośrednio jego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dotyczących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stępuje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p. przez jego wykreślenie)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F669A04" w14:textId="0AF9D5AD" w:rsidR="00AC2F3E" w:rsidRPr="000F0781" w:rsidRDefault="00AC2F3E" w:rsidP="00AC2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hAnsi="Arial" w:cs="Arial"/>
          <w:sz w:val="24"/>
          <w:szCs w:val="24"/>
        </w:rPr>
        <w:t xml:space="preserve">Zgodnie z art. 127 ust. 2 ustawy, wskazujemy, że podmiotowe środki dowodowe złożone wraz z ofertą zachowują swoją aktualność i prawidłowość przez okres prowadzenia niniejszego postępowania, z tym zastrzeżeniem, że w przypadku zmiany okoliczności w trakcie trwania postępowania zobowiązujemy się zawiadomić niezwłocznie Zamawiającego o ich </w:t>
      </w:r>
      <w:r w:rsidR="00987709" w:rsidRPr="009F457A">
        <w:rPr>
          <w:rFonts w:ascii="Arial" w:hAnsi="Arial" w:cs="Arial"/>
          <w:sz w:val="24"/>
          <w:szCs w:val="24"/>
        </w:rPr>
        <w:t>dezaktualizacji.</w:t>
      </w:r>
    </w:p>
    <w:p w14:paraId="429E1819" w14:textId="4587CEE3" w:rsidR="00227AB1" w:rsidRPr="009F457A" w:rsidRDefault="00834A57" w:rsidP="00227AB1">
      <w:pPr>
        <w:numPr>
          <w:ilvl w:val="0"/>
          <w:numId w:val="8"/>
        </w:numPr>
        <w:suppressAutoHyphens/>
        <w:autoSpaceDN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 xml:space="preserve">świadczamy, że zamówienie wykonamy przy udziale nw. </w:t>
      </w:r>
      <w:r w:rsidR="00227AB1" w:rsidRPr="009F457A">
        <w:rPr>
          <w:rFonts w:ascii="Arial" w:eastAsia="Calibri" w:hAnsi="Arial" w:cs="Arial"/>
          <w:b/>
          <w:bCs/>
          <w:color w:val="000000"/>
          <w:sz w:val="24"/>
          <w:szCs w:val="24"/>
        </w:rPr>
        <w:t>Podwykonawców</w:t>
      </w:r>
      <w:r w:rsidR="00227AB1" w:rsidRPr="009F457A">
        <w:rPr>
          <w:rFonts w:ascii="Arial" w:eastAsia="Calibri" w:hAnsi="Arial" w:cs="Arial"/>
          <w:i/>
          <w:sz w:val="24"/>
          <w:szCs w:val="24"/>
          <w:vertAlign w:val="superscript"/>
        </w:rPr>
        <w:t>9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0"/>
        <w:gridCol w:w="2694"/>
        <w:gridCol w:w="2126"/>
      </w:tblGrid>
      <w:tr w:rsidR="00626267" w:rsidRPr="001300DB" w14:paraId="1A0DC311" w14:textId="77777777" w:rsidTr="001300DB">
        <w:trPr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460F5A83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6102EDA" w14:textId="2BEA8580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części (zakresu) zamówienia, którą będzie wykonywał Po</w:t>
            </w:r>
            <w:r w:rsidR="00A43F6E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ykonawc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5E2442D" w14:textId="1B2FE5A2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określenie części (zakresu) zamówienia, którą będzie wykonywał w Podwykonawca w stosunku d</w:t>
            </w:r>
            <w:r w:rsidR="0079719B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zamówi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45E4A2B" w14:textId="119B2E10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wykonawcy o</w:t>
            </w:r>
            <w:r w:rsidR="00366B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le jest znany</w:t>
            </w:r>
          </w:p>
          <w:p w14:paraId="0050029B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6267" w:rsidRPr="009F457A" w14:paraId="162ADAD2" w14:textId="77777777" w:rsidTr="001300DB">
        <w:trPr>
          <w:jc w:val="center"/>
        </w:trPr>
        <w:tc>
          <w:tcPr>
            <w:tcW w:w="570" w:type="dxa"/>
            <w:tcBorders>
              <w:top w:val="single" w:sz="12" w:space="0" w:color="auto"/>
            </w:tcBorders>
          </w:tcPr>
          <w:p w14:paraId="1D01294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99DE2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39ED0551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4F1CB44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B0FDD8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543C78DD" w14:textId="77777777" w:rsidTr="001300DB">
        <w:trPr>
          <w:trHeight w:val="523"/>
          <w:jc w:val="center"/>
        </w:trPr>
        <w:tc>
          <w:tcPr>
            <w:tcW w:w="570" w:type="dxa"/>
          </w:tcPr>
          <w:p w14:paraId="051969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3AEF65B3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D1D66B6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FA100F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7C36425E" w14:textId="77777777" w:rsidTr="001300DB">
        <w:trPr>
          <w:trHeight w:val="523"/>
          <w:jc w:val="center"/>
        </w:trPr>
        <w:tc>
          <w:tcPr>
            <w:tcW w:w="570" w:type="dxa"/>
          </w:tcPr>
          <w:p w14:paraId="0F49EDF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223BA2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64D42809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A10D0B0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BED5FC" w14:textId="2856C439" w:rsidR="009A689D" w:rsidRPr="009F457A" w:rsidRDefault="009A689D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9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jeżeli dotyczy</w:t>
      </w:r>
    </w:p>
    <w:p w14:paraId="06592F55" w14:textId="77777777" w:rsidR="00177F98" w:rsidRPr="009F457A" w:rsidRDefault="00177F98" w:rsidP="00177F98">
      <w:pPr>
        <w:numPr>
          <w:ilvl w:val="0"/>
          <w:numId w:val="8"/>
        </w:numPr>
        <w:tabs>
          <w:tab w:val="left" w:pos="284"/>
        </w:tabs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Wykonawca </w:t>
      </w:r>
      <w:r w:rsidRPr="009F457A">
        <w:rPr>
          <w:rFonts w:ascii="Arial" w:eastAsia="Calibri" w:hAnsi="Arial" w:cs="Arial"/>
          <w:b/>
          <w:bCs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: </w:t>
      </w:r>
    </w:p>
    <w:p w14:paraId="117FB584" w14:textId="1E96308D" w:rsidR="00177F98" w:rsidRPr="009F457A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0502B35" w14:textId="77777777" w:rsidTr="00177F98">
        <w:tc>
          <w:tcPr>
            <w:tcW w:w="279" w:type="dxa"/>
          </w:tcPr>
          <w:p w14:paraId="7F51CDC6" w14:textId="6743C9F6" w:rsidR="00177F98" w:rsidRPr="009F457A" w:rsidRDefault="00177F98" w:rsidP="00177F98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6798FA5" w14:textId="5E07392C" w:rsidR="00177F98" w:rsidRPr="009F457A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mikroprzedsiębiorstwem, </w:t>
      </w:r>
    </w:p>
    <w:p w14:paraId="562941CD" w14:textId="77777777" w:rsidR="00177F98" w:rsidRPr="00B7047C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275032B" w14:textId="77777777" w:rsidTr="00B4793E">
        <w:tc>
          <w:tcPr>
            <w:tcW w:w="279" w:type="dxa"/>
          </w:tcPr>
          <w:p w14:paraId="3AC714C8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887686" w14:textId="7FCE3441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jest małym przedsiębiorstw</w:t>
      </w:r>
      <w:r w:rsidR="00C16BC9" w:rsidRPr="009F457A">
        <w:rPr>
          <w:rFonts w:ascii="Arial" w:eastAsia="Calibri" w:hAnsi="Arial" w:cs="Arial"/>
          <w:sz w:val="24"/>
          <w:szCs w:val="24"/>
        </w:rPr>
        <w:t>em</w:t>
      </w:r>
      <w:r w:rsidRPr="009F457A">
        <w:rPr>
          <w:rFonts w:ascii="Arial" w:eastAsia="Calibri" w:hAnsi="Arial" w:cs="Arial"/>
          <w:sz w:val="24"/>
          <w:szCs w:val="24"/>
        </w:rPr>
        <w:t xml:space="preserve">, </w:t>
      </w:r>
    </w:p>
    <w:p w14:paraId="0AB2307B" w14:textId="70FA9B26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CD8767A" w14:textId="77777777" w:rsidTr="00B4793E">
        <w:tc>
          <w:tcPr>
            <w:tcW w:w="279" w:type="dxa"/>
          </w:tcPr>
          <w:p w14:paraId="13123719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1EF10C" w14:textId="39851ED4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średnim </w:t>
      </w:r>
      <w:r w:rsidR="00FB2152">
        <w:rPr>
          <w:rFonts w:ascii="Arial" w:eastAsia="Calibri" w:hAnsi="Arial" w:cs="Arial"/>
          <w:sz w:val="24"/>
          <w:szCs w:val="24"/>
        </w:rPr>
        <w:t>przedsiębiorstwe</w:t>
      </w:r>
      <w:r w:rsidR="00DA5872">
        <w:rPr>
          <w:rFonts w:ascii="Arial" w:eastAsia="Calibri" w:hAnsi="Arial" w:cs="Arial"/>
          <w:sz w:val="24"/>
          <w:szCs w:val="24"/>
        </w:rPr>
        <w:t>m</w:t>
      </w:r>
      <w:r w:rsidRPr="009F457A">
        <w:rPr>
          <w:rFonts w:ascii="Arial" w:eastAsia="Calibri" w:hAnsi="Arial" w:cs="Arial"/>
          <w:sz w:val="24"/>
          <w:szCs w:val="24"/>
        </w:rPr>
        <w:t>,</w:t>
      </w:r>
    </w:p>
    <w:p w14:paraId="2420F56C" w14:textId="77777777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DE1FD8B" w14:textId="77777777" w:rsidTr="00B4793E">
        <w:tc>
          <w:tcPr>
            <w:tcW w:w="279" w:type="dxa"/>
          </w:tcPr>
          <w:p w14:paraId="365A364D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E37B465" w14:textId="25DDE313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prowadzi jednoosobową </w:t>
      </w:r>
      <w:r w:rsidR="00F8159C" w:rsidRPr="009F457A">
        <w:rPr>
          <w:rFonts w:ascii="Arial" w:eastAsia="Calibri" w:hAnsi="Arial" w:cs="Arial"/>
          <w:sz w:val="24"/>
          <w:szCs w:val="24"/>
        </w:rPr>
        <w:t>działalność gospodarczą</w:t>
      </w:r>
    </w:p>
    <w:p w14:paraId="2A1045A2" w14:textId="4C665BF5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C45DA58" w14:textId="77777777" w:rsidTr="00B4793E">
        <w:tc>
          <w:tcPr>
            <w:tcW w:w="279" w:type="dxa"/>
          </w:tcPr>
          <w:p w14:paraId="4D81EBF4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D4C2181" w14:textId="2865C851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osobą fizyczną nieprowadzącą </w:t>
      </w:r>
      <w:r w:rsidR="00AD7FB5" w:rsidRPr="009F457A">
        <w:rPr>
          <w:rFonts w:ascii="Arial" w:eastAsia="Calibri" w:hAnsi="Arial" w:cs="Arial"/>
          <w:sz w:val="24"/>
          <w:szCs w:val="24"/>
        </w:rPr>
        <w:t>działalności gospoda</w:t>
      </w:r>
      <w:r w:rsidR="00EA4B50">
        <w:rPr>
          <w:rFonts w:ascii="Arial" w:eastAsia="Calibri" w:hAnsi="Arial" w:cs="Arial"/>
          <w:sz w:val="24"/>
          <w:szCs w:val="24"/>
        </w:rPr>
        <w:t>rc</w:t>
      </w:r>
      <w:r w:rsidR="00DA5872">
        <w:rPr>
          <w:rFonts w:ascii="Arial" w:eastAsia="Calibri" w:hAnsi="Arial" w:cs="Arial"/>
          <w:sz w:val="24"/>
          <w:szCs w:val="24"/>
        </w:rPr>
        <w:t>zej</w:t>
      </w:r>
    </w:p>
    <w:p w14:paraId="770B2AF8" w14:textId="3EA7DEF1" w:rsidR="007C7CF6" w:rsidRPr="009F457A" w:rsidRDefault="007C7CF6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62E173" w14:textId="5A64FA77" w:rsidR="00177F98" w:rsidRPr="009F457A" w:rsidRDefault="00177F98" w:rsidP="000823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Wybrać właściwe, poprzez zaznaczenie odpowiedniego pola symbolem X (zgodnie z zaleceniem Komisji 2003/361/WE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ikro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10 osób i którego roczny obrót lub roczna suma bilansowa nie przekracza 2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ałe 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50 osób i którego roczny obrót lub roczna suma bilansowa nie przekracza 10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Średnie przedsiębiorstwa: </w:t>
      </w:r>
      <w:r w:rsidRPr="009F457A">
        <w:rPr>
          <w:rFonts w:ascii="Arial" w:eastAsia="Calibri" w:hAnsi="Arial" w:cs="Arial"/>
          <w:sz w:val="24"/>
          <w:szCs w:val="24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lub </w:t>
      </w:r>
      <w:r w:rsidRPr="009F457A">
        <w:rPr>
          <w:rFonts w:ascii="Arial" w:eastAsia="Calibri" w:hAnsi="Arial" w:cs="Arial"/>
          <w:sz w:val="24"/>
          <w:szCs w:val="24"/>
        </w:rPr>
        <w:t xml:space="preserve">roczna suma bilansowa nie przekracza 43 </w:t>
      </w:r>
      <w:r w:rsidR="00095658">
        <w:rPr>
          <w:rFonts w:ascii="Arial" w:eastAsia="Calibri" w:hAnsi="Arial" w:cs="Arial"/>
          <w:sz w:val="24"/>
          <w:szCs w:val="24"/>
        </w:rPr>
        <w:t>milionów euro</w:t>
      </w:r>
    </w:p>
    <w:p w14:paraId="2EE5618A" w14:textId="77777777" w:rsidR="00177F98" w:rsidRPr="009F457A" w:rsidRDefault="00177F98" w:rsidP="00177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8CEDED" w14:textId="743CC907" w:rsidR="00BD7C20" w:rsidRPr="00082321" w:rsidRDefault="001D158C" w:rsidP="00AD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082321">
        <w:rPr>
          <w:rFonts w:ascii="Arial" w:hAnsi="Arial" w:cs="Arial"/>
          <w:b/>
          <w:bCs/>
          <w:sz w:val="24"/>
          <w:szCs w:val="24"/>
        </w:rPr>
        <w:t>Czas reakcji, tj. czas od momentu zgłoszenia do momentu przyjazdu na miejsce wystąpienia awarii</w:t>
      </w:r>
      <w:r w:rsidR="00AD7E51" w:rsidRPr="00082321">
        <w:rPr>
          <w:rFonts w:ascii="Arial" w:hAnsi="Arial" w:cs="Arial"/>
          <w:b/>
          <w:bCs/>
          <w:sz w:val="24"/>
          <w:szCs w:val="24"/>
        </w:rPr>
        <w:t xml:space="preserve"> wynosi</w:t>
      </w:r>
      <w:r w:rsidRPr="00082321">
        <w:rPr>
          <w:rFonts w:ascii="Arial" w:hAnsi="Arial" w:cs="Arial"/>
          <w:b/>
          <w:bCs/>
          <w:sz w:val="24"/>
          <w:szCs w:val="24"/>
        </w:rPr>
        <w:t xml:space="preserve"> ……………………. god</w:t>
      </w:r>
      <w:r w:rsidR="0062435B">
        <w:rPr>
          <w:rFonts w:ascii="Arial" w:hAnsi="Arial" w:cs="Arial"/>
          <w:b/>
          <w:bCs/>
          <w:sz w:val="24"/>
          <w:szCs w:val="24"/>
        </w:rPr>
        <w:t>zin</w:t>
      </w:r>
      <w:r w:rsidRPr="0008232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89756E6" w14:textId="4B5D6B3B" w:rsidR="001D158C" w:rsidRPr="009F457A" w:rsidRDefault="001D158C" w:rsidP="00AD7E5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Wykonawca może zadeklarować czas usunięcia awarii w pełnych godzinach w przedziale </w:t>
      </w:r>
      <w:r w:rsidR="00750E73">
        <w:rPr>
          <w:rFonts w:ascii="Arial" w:hAnsi="Arial" w:cs="Arial"/>
          <w:sz w:val="24"/>
          <w:szCs w:val="24"/>
        </w:rPr>
        <w:t>12</w:t>
      </w:r>
      <w:r w:rsidRPr="009F457A">
        <w:rPr>
          <w:rFonts w:ascii="Arial" w:hAnsi="Arial" w:cs="Arial"/>
          <w:sz w:val="24"/>
          <w:szCs w:val="24"/>
        </w:rPr>
        <w:t xml:space="preserve">- </w:t>
      </w:r>
      <w:r w:rsidR="00750E73">
        <w:rPr>
          <w:rFonts w:ascii="Arial" w:hAnsi="Arial" w:cs="Arial"/>
          <w:sz w:val="24"/>
          <w:szCs w:val="24"/>
        </w:rPr>
        <w:t>24</w:t>
      </w:r>
      <w:r w:rsidRPr="009F457A">
        <w:rPr>
          <w:rFonts w:ascii="Arial" w:hAnsi="Arial" w:cs="Arial"/>
          <w:sz w:val="24"/>
          <w:szCs w:val="24"/>
        </w:rPr>
        <w:t xml:space="preserve"> godzin</w:t>
      </w:r>
      <w:r w:rsidR="00750E73">
        <w:rPr>
          <w:rFonts w:ascii="Arial" w:hAnsi="Arial" w:cs="Arial"/>
          <w:sz w:val="24"/>
          <w:szCs w:val="24"/>
        </w:rPr>
        <w:t>y</w:t>
      </w:r>
      <w:r w:rsidRPr="009F457A">
        <w:rPr>
          <w:rFonts w:ascii="Arial" w:hAnsi="Arial" w:cs="Arial"/>
          <w:sz w:val="24"/>
          <w:szCs w:val="24"/>
        </w:rPr>
        <w:t xml:space="preserve">. Najdłuższy możliwy czas reakcji wymagany przez Zamawiającego: </w:t>
      </w:r>
      <w:r w:rsidR="00750E73">
        <w:rPr>
          <w:rFonts w:ascii="Arial" w:hAnsi="Arial" w:cs="Arial"/>
          <w:sz w:val="24"/>
          <w:szCs w:val="24"/>
        </w:rPr>
        <w:t>24</w:t>
      </w:r>
      <w:r w:rsidRPr="009F457A">
        <w:rPr>
          <w:rFonts w:ascii="Arial" w:hAnsi="Arial" w:cs="Arial"/>
          <w:sz w:val="24"/>
          <w:szCs w:val="24"/>
        </w:rPr>
        <w:t xml:space="preserve"> godzin</w:t>
      </w:r>
      <w:r w:rsidR="00750E73">
        <w:rPr>
          <w:rFonts w:ascii="Arial" w:hAnsi="Arial" w:cs="Arial"/>
          <w:sz w:val="24"/>
          <w:szCs w:val="24"/>
        </w:rPr>
        <w:t>y</w:t>
      </w:r>
      <w:r w:rsidRPr="009F457A">
        <w:rPr>
          <w:rFonts w:ascii="Arial" w:hAnsi="Arial" w:cs="Arial"/>
          <w:sz w:val="24"/>
          <w:szCs w:val="24"/>
        </w:rPr>
        <w:t xml:space="preserve">. Najkrótszy możliwy czas reakcji uwzględniony do oceny ofert: </w:t>
      </w:r>
      <w:r w:rsidR="00750E73">
        <w:rPr>
          <w:rFonts w:ascii="Arial" w:hAnsi="Arial" w:cs="Arial"/>
          <w:sz w:val="24"/>
          <w:szCs w:val="24"/>
        </w:rPr>
        <w:t>12</w:t>
      </w:r>
      <w:r w:rsidRPr="009F457A">
        <w:rPr>
          <w:rFonts w:ascii="Arial" w:hAnsi="Arial" w:cs="Arial"/>
          <w:sz w:val="24"/>
          <w:szCs w:val="24"/>
        </w:rPr>
        <w:t xml:space="preserve"> godzin.</w:t>
      </w:r>
    </w:p>
    <w:p w14:paraId="5D32694B" w14:textId="77777777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E38A3" w14:textId="0502610E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</w:t>
      </w:r>
      <w:r w:rsidR="00095658">
        <w:rPr>
          <w:rFonts w:ascii="Arial" w:eastAsia="Times New Roman" w:hAnsi="Arial" w:cs="Arial"/>
          <w:sz w:val="24"/>
          <w:szCs w:val="24"/>
          <w:lang w:eastAsia="pl-PL"/>
        </w:rPr>
        <w:t>kontaktów z Zamawiając</w:t>
      </w:r>
      <w:r w:rsidR="00995210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47484F"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CFAF9D" w14:textId="6C82C952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14:paraId="7A90F12C" w14:textId="6FBCDD6D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er telefonu: </w:t>
      </w:r>
      <w:r w:rsidR="00B7047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.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812EB4" w14:textId="70724852" w:rsidR="00227AB1" w:rsidRPr="009F457A" w:rsidRDefault="00227AB1" w:rsidP="00227AB1">
      <w:pPr>
        <w:spacing w:after="0" w:line="240" w:lineRule="auto"/>
        <w:ind w:right="-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e-mail    ........................................................................</w:t>
      </w:r>
    </w:p>
    <w:p w14:paraId="0473776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D7824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5AE835C" w14:textId="50581B85" w:rsidR="00227AB1" w:rsidRPr="009F457A" w:rsidRDefault="00227AB1" w:rsidP="00227AB1">
      <w:pPr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łącznikami do składanej </w:t>
      </w:r>
      <w:r w:rsidR="00095658">
        <w:rPr>
          <w:rFonts w:ascii="Arial" w:hAnsi="Arial" w:cs="Arial"/>
          <w:sz w:val="24"/>
          <w:szCs w:val="24"/>
        </w:rPr>
        <w:t>przez nas oferty są</w:t>
      </w:r>
      <w:r w:rsidR="007E3BE9" w:rsidRPr="009F457A">
        <w:rPr>
          <w:rFonts w:ascii="Arial" w:hAnsi="Arial" w:cs="Arial"/>
          <w:sz w:val="24"/>
          <w:szCs w:val="24"/>
        </w:rPr>
        <w:t>:</w:t>
      </w:r>
    </w:p>
    <w:p w14:paraId="42F253E3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658901DB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</w:t>
      </w:r>
    </w:p>
    <w:p w14:paraId="541918F5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…………………………………………</w:t>
      </w:r>
    </w:p>
    <w:p w14:paraId="4D92DCC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sectPr w:rsidR="00227AB1" w:rsidRPr="009F457A" w:rsidSect="00A07EF3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795F" w14:textId="77777777" w:rsidR="00225147" w:rsidRDefault="00225147" w:rsidP="008C5A68">
      <w:pPr>
        <w:spacing w:after="0" w:line="240" w:lineRule="auto"/>
      </w:pPr>
      <w:r>
        <w:separator/>
      </w:r>
    </w:p>
  </w:endnote>
  <w:endnote w:type="continuationSeparator" w:id="0">
    <w:p w14:paraId="0E44D0EF" w14:textId="77777777" w:rsidR="00225147" w:rsidRDefault="00225147" w:rsidP="008C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206" w14:textId="792F1623" w:rsidR="008C5A68" w:rsidRPr="00AF0C5C" w:rsidRDefault="008C5A68" w:rsidP="008C5A68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AF0C5C">
      <w:rPr>
        <w:rFonts w:ascii="Arial" w:hAnsi="Arial" w:cs="Arial"/>
        <w:bdr w:val="single" w:sz="4" w:space="0" w:color="auto" w:frame="1"/>
      </w:rPr>
      <w:tab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>Załącznik Nr 1  do SWZ – Formularz oferty</w:t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14:paraId="79606D99" w14:textId="77777777" w:rsidR="008C5A68" w:rsidRDefault="008C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9225" w14:textId="77777777" w:rsidR="00225147" w:rsidRDefault="00225147" w:rsidP="008C5A68">
      <w:pPr>
        <w:spacing w:after="0" w:line="240" w:lineRule="auto"/>
      </w:pPr>
      <w:r>
        <w:separator/>
      </w:r>
    </w:p>
  </w:footnote>
  <w:footnote w:type="continuationSeparator" w:id="0">
    <w:p w14:paraId="7F899E03" w14:textId="77777777" w:rsidR="00225147" w:rsidRDefault="00225147" w:rsidP="008C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07"/>
    <w:multiLevelType w:val="hybridMultilevel"/>
    <w:tmpl w:val="9D6E245E"/>
    <w:lvl w:ilvl="0" w:tplc="B908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FB123BD"/>
    <w:multiLevelType w:val="hybridMultilevel"/>
    <w:tmpl w:val="FDD44E6E"/>
    <w:lvl w:ilvl="0" w:tplc="034E3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1B39BA"/>
    <w:multiLevelType w:val="multilevel"/>
    <w:tmpl w:val="06F66EF4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" w15:restartNumberingAfterBreak="0">
    <w:nsid w:val="5B604C39"/>
    <w:multiLevelType w:val="hybridMultilevel"/>
    <w:tmpl w:val="D47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874"/>
    <w:multiLevelType w:val="hybridMultilevel"/>
    <w:tmpl w:val="613A8770"/>
    <w:lvl w:ilvl="0" w:tplc="29589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117A81"/>
    <w:multiLevelType w:val="hybridMultilevel"/>
    <w:tmpl w:val="D116CAC4"/>
    <w:lvl w:ilvl="0" w:tplc="8A1A9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40"/>
    <w:rsid w:val="00010FBA"/>
    <w:rsid w:val="00024D15"/>
    <w:rsid w:val="00036E6F"/>
    <w:rsid w:val="00063BA8"/>
    <w:rsid w:val="000661E5"/>
    <w:rsid w:val="00081FBC"/>
    <w:rsid w:val="00082321"/>
    <w:rsid w:val="000834DF"/>
    <w:rsid w:val="000865F6"/>
    <w:rsid w:val="00095658"/>
    <w:rsid w:val="000B58FD"/>
    <w:rsid w:val="000C3FDC"/>
    <w:rsid w:val="000D13EF"/>
    <w:rsid w:val="000E1707"/>
    <w:rsid w:val="000E1EA1"/>
    <w:rsid w:val="000F0781"/>
    <w:rsid w:val="000F0FA9"/>
    <w:rsid w:val="001035D9"/>
    <w:rsid w:val="00112225"/>
    <w:rsid w:val="00113D6C"/>
    <w:rsid w:val="0011694F"/>
    <w:rsid w:val="001300DB"/>
    <w:rsid w:val="00131351"/>
    <w:rsid w:val="001362C2"/>
    <w:rsid w:val="001608A5"/>
    <w:rsid w:val="00164A81"/>
    <w:rsid w:val="00171D80"/>
    <w:rsid w:val="00177F98"/>
    <w:rsid w:val="00180012"/>
    <w:rsid w:val="00183823"/>
    <w:rsid w:val="00186418"/>
    <w:rsid w:val="001A178B"/>
    <w:rsid w:val="001A2929"/>
    <w:rsid w:val="001A56DD"/>
    <w:rsid w:val="001C7511"/>
    <w:rsid w:val="001D158C"/>
    <w:rsid w:val="001D5BEB"/>
    <w:rsid w:val="001E7BBD"/>
    <w:rsid w:val="001F0595"/>
    <w:rsid w:val="001F491B"/>
    <w:rsid w:val="001F670B"/>
    <w:rsid w:val="0020041D"/>
    <w:rsid w:val="00213AA6"/>
    <w:rsid w:val="00225147"/>
    <w:rsid w:val="00227AB1"/>
    <w:rsid w:val="00244628"/>
    <w:rsid w:val="002561F5"/>
    <w:rsid w:val="00257C58"/>
    <w:rsid w:val="00263A81"/>
    <w:rsid w:val="00277387"/>
    <w:rsid w:val="00277B18"/>
    <w:rsid w:val="00292A01"/>
    <w:rsid w:val="002933F6"/>
    <w:rsid w:val="002A0A25"/>
    <w:rsid w:val="002B2010"/>
    <w:rsid w:val="002B5709"/>
    <w:rsid w:val="002B714D"/>
    <w:rsid w:val="002B7842"/>
    <w:rsid w:val="002B7C48"/>
    <w:rsid w:val="002B7F89"/>
    <w:rsid w:val="002C1BE8"/>
    <w:rsid w:val="002C7E08"/>
    <w:rsid w:val="002D0BCF"/>
    <w:rsid w:val="002E4B6A"/>
    <w:rsid w:val="002E7AFA"/>
    <w:rsid w:val="002F38B5"/>
    <w:rsid w:val="003017B6"/>
    <w:rsid w:val="0031576D"/>
    <w:rsid w:val="003235AB"/>
    <w:rsid w:val="003308FA"/>
    <w:rsid w:val="00343BAB"/>
    <w:rsid w:val="00350F89"/>
    <w:rsid w:val="003604F0"/>
    <w:rsid w:val="00360AA9"/>
    <w:rsid w:val="00363670"/>
    <w:rsid w:val="003655B5"/>
    <w:rsid w:val="00366BA3"/>
    <w:rsid w:val="00373548"/>
    <w:rsid w:val="00382352"/>
    <w:rsid w:val="00390F9A"/>
    <w:rsid w:val="00393DD9"/>
    <w:rsid w:val="003A2007"/>
    <w:rsid w:val="003C10ED"/>
    <w:rsid w:val="003C46C3"/>
    <w:rsid w:val="003D532F"/>
    <w:rsid w:val="003F0099"/>
    <w:rsid w:val="003F0DB4"/>
    <w:rsid w:val="003F2B1B"/>
    <w:rsid w:val="003F65E8"/>
    <w:rsid w:val="004126A0"/>
    <w:rsid w:val="00416F06"/>
    <w:rsid w:val="00421938"/>
    <w:rsid w:val="004242FB"/>
    <w:rsid w:val="00431680"/>
    <w:rsid w:val="0044069A"/>
    <w:rsid w:val="00450909"/>
    <w:rsid w:val="0047484F"/>
    <w:rsid w:val="004772E0"/>
    <w:rsid w:val="00495C17"/>
    <w:rsid w:val="004A49EF"/>
    <w:rsid w:val="004B7BFD"/>
    <w:rsid w:val="004C1535"/>
    <w:rsid w:val="004C28C7"/>
    <w:rsid w:val="004E1553"/>
    <w:rsid w:val="004E60A4"/>
    <w:rsid w:val="004F13F3"/>
    <w:rsid w:val="004F1A2D"/>
    <w:rsid w:val="004F66A5"/>
    <w:rsid w:val="005104D6"/>
    <w:rsid w:val="00514594"/>
    <w:rsid w:val="0051733C"/>
    <w:rsid w:val="005409FE"/>
    <w:rsid w:val="00543AEE"/>
    <w:rsid w:val="00544B66"/>
    <w:rsid w:val="00547FD0"/>
    <w:rsid w:val="0055350C"/>
    <w:rsid w:val="0055418A"/>
    <w:rsid w:val="00555FCC"/>
    <w:rsid w:val="00574E26"/>
    <w:rsid w:val="00577284"/>
    <w:rsid w:val="005805C4"/>
    <w:rsid w:val="00581C8A"/>
    <w:rsid w:val="00587AAC"/>
    <w:rsid w:val="005937AD"/>
    <w:rsid w:val="005A2E22"/>
    <w:rsid w:val="005A47CA"/>
    <w:rsid w:val="005C2309"/>
    <w:rsid w:val="005C689B"/>
    <w:rsid w:val="005D38E2"/>
    <w:rsid w:val="005D4747"/>
    <w:rsid w:val="005E4FD3"/>
    <w:rsid w:val="005E5D50"/>
    <w:rsid w:val="00621B06"/>
    <w:rsid w:val="0062435B"/>
    <w:rsid w:val="00626267"/>
    <w:rsid w:val="006266EF"/>
    <w:rsid w:val="00630DDB"/>
    <w:rsid w:val="0063444B"/>
    <w:rsid w:val="00635B86"/>
    <w:rsid w:val="00681EA9"/>
    <w:rsid w:val="00682DDA"/>
    <w:rsid w:val="006863F0"/>
    <w:rsid w:val="006920C7"/>
    <w:rsid w:val="00696CF2"/>
    <w:rsid w:val="006C1D78"/>
    <w:rsid w:val="006C6F63"/>
    <w:rsid w:val="006E139B"/>
    <w:rsid w:val="006F3F29"/>
    <w:rsid w:val="006F6460"/>
    <w:rsid w:val="007063BF"/>
    <w:rsid w:val="00722088"/>
    <w:rsid w:val="0072250B"/>
    <w:rsid w:val="00722D04"/>
    <w:rsid w:val="00730655"/>
    <w:rsid w:val="00730703"/>
    <w:rsid w:val="00750E73"/>
    <w:rsid w:val="00753E27"/>
    <w:rsid w:val="0076431B"/>
    <w:rsid w:val="00765FB8"/>
    <w:rsid w:val="00776235"/>
    <w:rsid w:val="00781526"/>
    <w:rsid w:val="00783101"/>
    <w:rsid w:val="0078474A"/>
    <w:rsid w:val="00785D1A"/>
    <w:rsid w:val="00791F65"/>
    <w:rsid w:val="0079719B"/>
    <w:rsid w:val="007A666A"/>
    <w:rsid w:val="007B62A8"/>
    <w:rsid w:val="007C34A2"/>
    <w:rsid w:val="007C4F6E"/>
    <w:rsid w:val="007C7CF6"/>
    <w:rsid w:val="007D3A1B"/>
    <w:rsid w:val="007E1ED0"/>
    <w:rsid w:val="007E3BE9"/>
    <w:rsid w:val="00802030"/>
    <w:rsid w:val="00810BB2"/>
    <w:rsid w:val="00822B9A"/>
    <w:rsid w:val="00834A57"/>
    <w:rsid w:val="00843034"/>
    <w:rsid w:val="00857CA5"/>
    <w:rsid w:val="00871EA9"/>
    <w:rsid w:val="00880DA4"/>
    <w:rsid w:val="00881ECD"/>
    <w:rsid w:val="008A1ED7"/>
    <w:rsid w:val="008A3B77"/>
    <w:rsid w:val="008A40B3"/>
    <w:rsid w:val="008B1746"/>
    <w:rsid w:val="008C07D7"/>
    <w:rsid w:val="008C57D3"/>
    <w:rsid w:val="008C5A68"/>
    <w:rsid w:val="008C71F6"/>
    <w:rsid w:val="008C729F"/>
    <w:rsid w:val="008D6064"/>
    <w:rsid w:val="00911CD2"/>
    <w:rsid w:val="00912A59"/>
    <w:rsid w:val="00961BDA"/>
    <w:rsid w:val="00962CC7"/>
    <w:rsid w:val="009829E4"/>
    <w:rsid w:val="00987709"/>
    <w:rsid w:val="0099124D"/>
    <w:rsid w:val="00993A77"/>
    <w:rsid w:val="00995210"/>
    <w:rsid w:val="009A330F"/>
    <w:rsid w:val="009A689D"/>
    <w:rsid w:val="009C087D"/>
    <w:rsid w:val="009C12FF"/>
    <w:rsid w:val="009D030C"/>
    <w:rsid w:val="009D2495"/>
    <w:rsid w:val="009D350E"/>
    <w:rsid w:val="009D562C"/>
    <w:rsid w:val="009D67BA"/>
    <w:rsid w:val="009E7F97"/>
    <w:rsid w:val="009F457A"/>
    <w:rsid w:val="009F4D54"/>
    <w:rsid w:val="009F74BB"/>
    <w:rsid w:val="00A02DB9"/>
    <w:rsid w:val="00A05290"/>
    <w:rsid w:val="00A05CB3"/>
    <w:rsid w:val="00A07EF3"/>
    <w:rsid w:val="00A126A7"/>
    <w:rsid w:val="00A159FD"/>
    <w:rsid w:val="00A16DA0"/>
    <w:rsid w:val="00A406D2"/>
    <w:rsid w:val="00A43F6E"/>
    <w:rsid w:val="00A44E40"/>
    <w:rsid w:val="00A45315"/>
    <w:rsid w:val="00A52466"/>
    <w:rsid w:val="00A57185"/>
    <w:rsid w:val="00A75CE1"/>
    <w:rsid w:val="00A95552"/>
    <w:rsid w:val="00A977C8"/>
    <w:rsid w:val="00AA7A36"/>
    <w:rsid w:val="00AC18A2"/>
    <w:rsid w:val="00AC2F3E"/>
    <w:rsid w:val="00AD6CD1"/>
    <w:rsid w:val="00AD7E51"/>
    <w:rsid w:val="00AD7FB5"/>
    <w:rsid w:val="00AE1422"/>
    <w:rsid w:val="00AE5593"/>
    <w:rsid w:val="00AE619D"/>
    <w:rsid w:val="00AF0C5C"/>
    <w:rsid w:val="00AF69AD"/>
    <w:rsid w:val="00B06EB6"/>
    <w:rsid w:val="00B120FC"/>
    <w:rsid w:val="00B1287B"/>
    <w:rsid w:val="00B15B50"/>
    <w:rsid w:val="00B211BD"/>
    <w:rsid w:val="00B25594"/>
    <w:rsid w:val="00B32075"/>
    <w:rsid w:val="00B35679"/>
    <w:rsid w:val="00B42DB4"/>
    <w:rsid w:val="00B7047C"/>
    <w:rsid w:val="00B71961"/>
    <w:rsid w:val="00B81094"/>
    <w:rsid w:val="00B935B2"/>
    <w:rsid w:val="00BA0357"/>
    <w:rsid w:val="00BB7812"/>
    <w:rsid w:val="00BC44C1"/>
    <w:rsid w:val="00BC793D"/>
    <w:rsid w:val="00BD399F"/>
    <w:rsid w:val="00BD7C20"/>
    <w:rsid w:val="00BD7EC1"/>
    <w:rsid w:val="00BF61B1"/>
    <w:rsid w:val="00C0210E"/>
    <w:rsid w:val="00C05F25"/>
    <w:rsid w:val="00C12E83"/>
    <w:rsid w:val="00C16BC9"/>
    <w:rsid w:val="00C213A3"/>
    <w:rsid w:val="00C369AE"/>
    <w:rsid w:val="00C5303D"/>
    <w:rsid w:val="00C532B8"/>
    <w:rsid w:val="00C56293"/>
    <w:rsid w:val="00C67C95"/>
    <w:rsid w:val="00C72D57"/>
    <w:rsid w:val="00C758A3"/>
    <w:rsid w:val="00CA6FE2"/>
    <w:rsid w:val="00CA79CD"/>
    <w:rsid w:val="00CB7D68"/>
    <w:rsid w:val="00CE2A95"/>
    <w:rsid w:val="00CF0E6B"/>
    <w:rsid w:val="00D11AB3"/>
    <w:rsid w:val="00D11EED"/>
    <w:rsid w:val="00D45C52"/>
    <w:rsid w:val="00D47656"/>
    <w:rsid w:val="00D60E12"/>
    <w:rsid w:val="00D9158B"/>
    <w:rsid w:val="00D9670D"/>
    <w:rsid w:val="00DA40AF"/>
    <w:rsid w:val="00DA5872"/>
    <w:rsid w:val="00DD0150"/>
    <w:rsid w:val="00DD2E05"/>
    <w:rsid w:val="00DE4179"/>
    <w:rsid w:val="00E133BE"/>
    <w:rsid w:val="00E14728"/>
    <w:rsid w:val="00E26C68"/>
    <w:rsid w:val="00E31673"/>
    <w:rsid w:val="00E34641"/>
    <w:rsid w:val="00E53009"/>
    <w:rsid w:val="00E61883"/>
    <w:rsid w:val="00E73A5D"/>
    <w:rsid w:val="00E80C58"/>
    <w:rsid w:val="00E87904"/>
    <w:rsid w:val="00E9547F"/>
    <w:rsid w:val="00EA4B50"/>
    <w:rsid w:val="00EC40F8"/>
    <w:rsid w:val="00ED2DD3"/>
    <w:rsid w:val="00EE004A"/>
    <w:rsid w:val="00EE6A17"/>
    <w:rsid w:val="00EF0ADE"/>
    <w:rsid w:val="00EF79DD"/>
    <w:rsid w:val="00F002FD"/>
    <w:rsid w:val="00F03215"/>
    <w:rsid w:val="00F03B48"/>
    <w:rsid w:val="00F059FD"/>
    <w:rsid w:val="00F153EA"/>
    <w:rsid w:val="00F56EBD"/>
    <w:rsid w:val="00F6777D"/>
    <w:rsid w:val="00F76742"/>
    <w:rsid w:val="00F8159C"/>
    <w:rsid w:val="00F81887"/>
    <w:rsid w:val="00F84964"/>
    <w:rsid w:val="00F90943"/>
    <w:rsid w:val="00F90FEE"/>
    <w:rsid w:val="00F91CB4"/>
    <w:rsid w:val="00FA282D"/>
    <w:rsid w:val="00FA5585"/>
    <w:rsid w:val="00FB2152"/>
    <w:rsid w:val="00FE08D8"/>
    <w:rsid w:val="00FE094B"/>
    <w:rsid w:val="00FE1F6E"/>
    <w:rsid w:val="00FE5CB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6D9"/>
  <w15:chartTrackingRefBased/>
  <w15:docId w15:val="{9D08B9C3-9B3E-4F7E-8208-303149A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561F5"/>
    <w:pPr>
      <w:ind w:left="720"/>
      <w:contextualSpacing/>
    </w:pPr>
  </w:style>
  <w:style w:type="table" w:styleId="Tabela-Siatka">
    <w:name w:val="Table Grid"/>
    <w:basedOn w:val="Standardowy"/>
    <w:uiPriority w:val="59"/>
    <w:rsid w:val="00C532B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532B8"/>
  </w:style>
  <w:style w:type="character" w:styleId="Odwoaniedokomentarza">
    <w:name w:val="annotation reference"/>
    <w:basedOn w:val="Domylnaczcionkaakapitu"/>
    <w:uiPriority w:val="99"/>
    <w:semiHidden/>
    <w:unhideWhenUsed/>
    <w:rsid w:val="00C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2B8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4E26"/>
  </w:style>
  <w:style w:type="paragraph" w:styleId="Tekstprzypisudolnego">
    <w:name w:val="footnote text"/>
    <w:basedOn w:val="Normalny"/>
    <w:link w:val="TekstprzypisudolnegoZnak"/>
    <w:uiPriority w:val="99"/>
    <w:unhideWhenUsed/>
    <w:rsid w:val="00574E2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74E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A68"/>
  </w:style>
  <w:style w:type="paragraph" w:styleId="Stopka">
    <w:name w:val="footer"/>
    <w:basedOn w:val="Normalny"/>
    <w:link w:val="Stopka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A68"/>
  </w:style>
  <w:style w:type="character" w:styleId="Hipercze">
    <w:name w:val="Hyperlink"/>
    <w:basedOn w:val="Domylnaczcionkaakapitu"/>
    <w:uiPriority w:val="99"/>
    <w:unhideWhenUsed/>
    <w:rsid w:val="00B25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A2-85B4-4279-AEFB-E01C47D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279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277</cp:revision>
  <cp:lastPrinted>2021-06-23T11:37:00Z</cp:lastPrinted>
  <dcterms:created xsi:type="dcterms:W3CDTF">2021-03-09T06:44:00Z</dcterms:created>
  <dcterms:modified xsi:type="dcterms:W3CDTF">2021-06-23T11:37:00Z</dcterms:modified>
</cp:coreProperties>
</file>